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76" w:rsidRDefault="00156376" w:rsidP="001563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top"/>
      <w:r w:rsidRPr="0015637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вогодний</w:t>
      </w:r>
      <w:bookmarkEnd w:id="0"/>
      <w:r w:rsidRPr="0015637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раздник "В Простоквашино" </w:t>
      </w:r>
    </w:p>
    <w:p w:rsidR="002374BE" w:rsidRDefault="002374BE" w:rsidP="001563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10-2011 учебный год</w:t>
      </w:r>
    </w:p>
    <w:p w:rsidR="002374BE" w:rsidRPr="002374BE" w:rsidRDefault="002374BE" w:rsidP="001563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а Кудряшова Е.Н.</w:t>
      </w:r>
      <w:r w:rsidRPr="0023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156376" w:rsidRPr="00136D21" w:rsidRDefault="00156376" w:rsidP="0015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ации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, вывеска "Простоквашино". У елки - стол с самоваром, четыре стула, на полу - домотканая дорожка.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вучит музыка из мультфильма "Трое из Простоквашино", дети входят в зал, имитируя электричку. 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читают стихи.</w:t>
      </w:r>
    </w:p>
    <w:p w:rsidR="00156376" w:rsidRPr="00136D21" w:rsidRDefault="00156376" w:rsidP="001563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Мчится наша электричка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ям и по лесам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етая снег искристый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дим в гости мы к друзьям.</w:t>
      </w:r>
    </w:p>
    <w:p w:rsidR="00156376" w:rsidRPr="00136D21" w:rsidRDefault="00156376" w:rsidP="001563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м в дальнюю сторонку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по солнышку встают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гармошки без умолку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 весело поют.</w:t>
      </w:r>
    </w:p>
    <w:p w:rsidR="00156376" w:rsidRPr="00136D21" w:rsidRDefault="00156376" w:rsidP="0015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песня "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ы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о зимы" (слова Ю. Энтина, музыка Е. Крылатова из мультфильма "Каникулы в Простоквашино").</w:t>
      </w:r>
    </w:p>
    <w:p w:rsidR="00C61C2B" w:rsidRPr="00136D21" w:rsidRDefault="00C61C2B" w:rsidP="0015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5,6 классов исполняют танец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приехали мы в Простоквашино. А где же дядя Федор и Шарик? Они должны нас встретить (выбегают дядя Федор и Шарик.) 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ик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! Ребята приехали! Вот здорово! 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дя Федор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ите в дом, ребята. 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ам очень рады! (дети идут вокруг елки,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заходят" в дом, где за столом сидят Матроскин и Галчонок.)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оскин (недовольно)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вот, сколько 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моедов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аехало! Они не то, что все мое молоко вып</w:t>
      </w:r>
      <w:r w:rsidR="00C61C2B"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ьют, они и Мурку мою съедят с Га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врюшой!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ик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олчи ты, Матроскин, не нужно твое молоко н</w:t>
      </w:r>
      <w:r w:rsidR="00207C4E"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. Ребята у нас Новый год праздновать будут!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оскин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 я их!.. Ну, ладно, веселитесь, только не балуйтесь, а то еще мебель поломаете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, 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нас денег нет, чтобы новую покупать. Шарик - бездельник</w:t>
      </w:r>
      <w:r w:rsidR="00207C4E"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какой пользы от него нет, в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07C4E"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ужьем гоняет!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, Матроскин, вот посмотришь, какой у нас праздник веселый будет, сразу добреть начнешь. Итак, ребята, начинаем.</w:t>
      </w:r>
    </w:p>
    <w:p w:rsidR="00156376" w:rsidRPr="00136D21" w:rsidRDefault="00156376" w:rsidP="0015637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к нам пришел сегодня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 елки и зимы.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праздник новогодний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ерпеньем ждали мы.</w:t>
      </w:r>
    </w:p>
    <w:p w:rsidR="00156376" w:rsidRPr="00136D21" w:rsidRDefault="00156376" w:rsidP="001563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ый ученик:</w:t>
      </w:r>
    </w:p>
    <w:p w:rsidR="00156376" w:rsidRPr="00136D21" w:rsidRDefault="00156376" w:rsidP="0015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вым счастьем, 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овым годом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поздравим, а потом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дим хороводом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танцуем, и споем.</w:t>
      </w:r>
    </w:p>
    <w:p w:rsidR="00156376" w:rsidRPr="00136D21" w:rsidRDefault="00156376" w:rsidP="001563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ой ученик:</w:t>
      </w:r>
    </w:p>
    <w:p w:rsidR="00156376" w:rsidRPr="00136D21" w:rsidRDefault="00156376" w:rsidP="0015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еркала огнями, елка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на праздник позови.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желания исполни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мечты осуществи!</w:t>
      </w:r>
    </w:p>
    <w:p w:rsidR="00156376" w:rsidRPr="00136D21" w:rsidRDefault="00156376" w:rsidP="0015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ворачиваются к елке, елка не горит. 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елка-то не горит, что-то здесь не так… (раздается стук в дверь)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чонок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там? Кто там?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кин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я, почтальон Печкин, принес вам пакет важный! (подает пакет)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м, что это за пакет, может это подсказка, как зажечь елочку? (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вает пакет, достает шифр)</w:t>
      </w:r>
    </w:p>
    <w:p w:rsidR="00156376" w:rsidRPr="00136D21" w:rsidRDefault="00156376" w:rsidP="0015637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 Печкин нам пакет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пакете том - конверт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конверте том - секрет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секрете том - ответ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шифрованный, пронумерованный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ез спичек и без свечек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у елочку зажечь?! (разворачивает пакет)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й, друзья, здесь тайный шифр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йный шифр из разных </w:t>
      </w:r>
      <w:r w:rsidR="00C61C2B"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</w:t>
      </w:r>
      <w:proofErr w:type="gramStart"/>
      <w:r w:rsidR="00C61C2B"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61C2B"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C61C2B"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61C2B"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цифры: 1, 2, 1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, 0)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расшифруем код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которым Новый год, -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лка нам огни зажжет.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расставить цифры эти?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-ка, отвечайте дети!</w:t>
      </w:r>
    </w:p>
    <w:p w:rsidR="00156376" w:rsidRPr="00136D21" w:rsidRDefault="00C61C2B" w:rsidP="0015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навливая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: 2011</w:t>
      </w:r>
      <w:r w:rsidR="00156376"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только поставили последнюю цифру, зажигается елка.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: </w:t>
      </w:r>
    </w:p>
    <w:p w:rsidR="00156376" w:rsidRPr="00136D21" w:rsidRDefault="00156376" w:rsidP="0015637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елочки мы встанем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воды заведем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овым годом всех поздравим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ню дружно запоем!</w:t>
      </w:r>
    </w:p>
    <w:p w:rsidR="00156376" w:rsidRPr="00136D21" w:rsidRDefault="00156376" w:rsidP="0015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 с песней "Наша елка" (слова С. Степановой, музыка А. Мажукова)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оскин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вильный у нас какой-то Новый год получается.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чему же?</w:t>
      </w:r>
    </w:p>
    <w:p w:rsidR="008A1370" w:rsidRPr="00136D21" w:rsidRDefault="008A1370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оскин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вый год Дед Мороз должен быть, Снегурочка, а у нас их нет. Неправильный это Новый год.</w:t>
      </w:r>
    </w:p>
    <w:p w:rsidR="00C61C2B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ик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ять ты, Матроскин, Дед Мороз и Снегурочка должны вот-вот приехать к нам. Они обещали. Может вьюга их задержала </w:t>
      </w:r>
    </w:p>
    <w:p w:rsidR="00C61C2B" w:rsidRPr="00136D21" w:rsidRDefault="00C61C2B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снежинок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к в дверь.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чонок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там? Кто там? 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кин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я, почтальон Печкин! (Печкин входит) Принес вам письмо от Деда Мороза.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дя Федор и Шарик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! Дед Мороз к нам едет! Проходи, Печкин, Новый год с нами встречать будешь.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оскин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чего по чужим домам на Новый год 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тать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дома сидеть и телевизор свой смотреть.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кин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и вредный ты, Матроскин, тебя надо в поликлинику сдать, для опытов.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(рассматривает письмо)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адресовано коту Матроскину, Шарику и дяде Федору. Ну-ка, идите сюда! Читайте письмо.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оскин (обнюхивает)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ым шоколадом пахнет.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ик (обнюхивает)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! Мандарином пахнет!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дя Федор (рассматривает)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то не пойму, что здесь написано. Без очков ничего не разберешь! 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давайте я вам помогу (читает): </w:t>
      </w:r>
    </w:p>
    <w:p w:rsidR="00156376" w:rsidRPr="00136D21" w:rsidRDefault="00156376" w:rsidP="0015637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мои ребятки!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шу все по - порядку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ержался я в пути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могу я вас найти!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ьюга путь мне застилает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е вечер наступает.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ь найти мне помогайте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но песню запевайте! (звучит песня "Новогодняя"</w:t>
      </w:r>
      <w:r w:rsidR="004D1A1C"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 конца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56376" w:rsidRPr="00136D21" w:rsidRDefault="00156376" w:rsidP="001563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</w:p>
    <w:p w:rsidR="002B18EC" w:rsidRPr="00136D21" w:rsidRDefault="002B18EC" w:rsidP="002B18EC">
      <w:pPr>
        <w:pStyle w:val="a3"/>
      </w:pPr>
      <w:r w:rsidRPr="00136D21">
        <w:t>Девочки и мальчики,</w:t>
      </w:r>
      <w:r w:rsidRPr="00136D21">
        <w:br/>
        <w:t>Мерзнут мои пальчики,</w:t>
      </w:r>
      <w:r w:rsidRPr="00136D21">
        <w:br/>
        <w:t>Стынут уши, мерзнет нос,</w:t>
      </w:r>
      <w:r w:rsidRPr="00136D21">
        <w:br/>
        <w:t>Видно близко… (Дед Мороз.)</w:t>
      </w:r>
    </w:p>
    <w:p w:rsidR="004D1A1C" w:rsidRPr="00136D21" w:rsidRDefault="004D1A1C" w:rsidP="002B18EC">
      <w:pPr>
        <w:pStyle w:val="a3"/>
      </w:pPr>
    </w:p>
    <w:p w:rsidR="002B18EC" w:rsidRPr="00136D21" w:rsidRDefault="002B18EC" w:rsidP="002B18EC">
      <w:pPr>
        <w:pStyle w:val="a3"/>
      </w:pPr>
      <w:r w:rsidRPr="00136D21">
        <w:rPr>
          <w:b/>
          <w:bCs/>
        </w:rPr>
        <w:t>(Слышен звон бубенчиков.)</w:t>
      </w:r>
      <w:r w:rsidR="00C61C2B" w:rsidRPr="00136D21">
        <w:rPr>
          <w:b/>
          <w:bCs/>
        </w:rPr>
        <w:t xml:space="preserve">   </w:t>
      </w:r>
      <w:r w:rsidRPr="00136D21">
        <w:t>Слышите? Едут! Едут!</w:t>
      </w:r>
    </w:p>
    <w:p w:rsidR="002B18EC" w:rsidRPr="00136D21" w:rsidRDefault="002B18EC" w:rsidP="002B18EC">
      <w:pPr>
        <w:pStyle w:val="a3"/>
      </w:pPr>
      <w:r w:rsidRPr="00136D21">
        <w:t>Чтобы гостя встретить дружно,</w:t>
      </w:r>
      <w:r w:rsidRPr="00136D21">
        <w:br/>
        <w:t>Всем сказать, ребята, нужно:</w:t>
      </w:r>
      <w:r w:rsidRPr="00136D21">
        <w:br/>
        <w:t>“Дед Мороз, тебя мы ждем!”</w:t>
      </w:r>
    </w:p>
    <w:p w:rsidR="004D1A1C" w:rsidRPr="00136D21" w:rsidRDefault="004D1A1C" w:rsidP="002B18EC">
      <w:pPr>
        <w:pStyle w:val="a3"/>
      </w:pPr>
      <w:r w:rsidRPr="00136D21">
        <w:t>Продолжение песни</w:t>
      </w:r>
    </w:p>
    <w:p w:rsidR="004D1A1C" w:rsidRPr="00136D21" w:rsidRDefault="002B18EC" w:rsidP="004D1A1C">
      <w:pPr>
        <w:pStyle w:val="a3"/>
      </w:pPr>
      <w:r w:rsidRPr="00136D21">
        <w:rPr>
          <w:b/>
          <w:bCs/>
        </w:rPr>
        <w:t>(Дети повторяют</w:t>
      </w:r>
      <w:r w:rsidR="004D1A1C" w:rsidRPr="00136D21">
        <w:rPr>
          <w:b/>
          <w:bCs/>
        </w:rPr>
        <w:t xml:space="preserve">  </w:t>
      </w:r>
      <w:r w:rsidR="004D1A1C" w:rsidRPr="00136D21">
        <w:rPr>
          <w:b/>
        </w:rPr>
        <w:t>“Дед Мороз, тебя мы ждем!”)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д Мороз: </w:t>
      </w:r>
    </w:p>
    <w:p w:rsidR="00156376" w:rsidRPr="00136D21" w:rsidRDefault="00156376" w:rsidP="0015637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как много ребятишек!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вчонок, и мальчишек!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равствуйте! 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овым годом, с Новым годом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равляем всех детей!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дравляем всех гостей!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 у вас я год назад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ова видеть всех я рад.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отов пустится в пляс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с вами хоть сейчас.</w:t>
      </w:r>
    </w:p>
    <w:p w:rsidR="00207C4E" w:rsidRPr="00136D21" w:rsidRDefault="00207C4E" w:rsidP="00156376">
      <w:pPr>
        <w:spacing w:after="0" w:line="240" w:lineRule="auto"/>
        <w:rPr>
          <w:rFonts w:ascii="Times New Roman" w:eastAsia="Times New Roman" w:hAnsi="Times New Roman" w:cs="Times New Roman"/>
          <w:color w:val="FF00FF"/>
          <w:sz w:val="24"/>
          <w:szCs w:val="24"/>
          <w:lang w:eastAsia="ru-RU"/>
        </w:rPr>
      </w:pPr>
    </w:p>
    <w:p w:rsidR="00156376" w:rsidRPr="00136D21" w:rsidRDefault="00156376" w:rsidP="001563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егурочка: </w:t>
      </w:r>
    </w:p>
    <w:p w:rsidR="00156376" w:rsidRPr="00136D21" w:rsidRDefault="00156376" w:rsidP="0015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ый год у вас мы были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о не поза</w:t>
      </w:r>
      <w:r w:rsidR="002B18EC"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,</w:t>
      </w:r>
      <w:r w:rsidR="002B18EC"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росли, большими стали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еня-то вы узнали?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видите в первый раз?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се так же молода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душна, весела.</w:t>
      </w:r>
    </w:p>
    <w:p w:rsidR="002B18EC" w:rsidRPr="00136D21" w:rsidRDefault="002B18EC" w:rsidP="00156376">
      <w:pPr>
        <w:spacing w:after="0" w:line="240" w:lineRule="auto"/>
        <w:rPr>
          <w:rFonts w:ascii="Times New Roman" w:eastAsia="Times New Roman" w:hAnsi="Times New Roman" w:cs="Times New Roman"/>
          <w:color w:val="FF66FF"/>
          <w:sz w:val="24"/>
          <w:szCs w:val="24"/>
          <w:lang w:eastAsia="ru-RU"/>
        </w:rPr>
      </w:pPr>
    </w:p>
    <w:p w:rsidR="002B18EC" w:rsidRPr="00136D21" w:rsidRDefault="002B18EC" w:rsidP="0015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76" w:rsidRPr="00136D21" w:rsidRDefault="00156376" w:rsidP="001563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д Мороз: </w:t>
      </w:r>
    </w:p>
    <w:p w:rsidR="00156376" w:rsidRPr="00136D21" w:rsidRDefault="00156376" w:rsidP="0015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есь-ка, ребята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корее в хоровод, 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ней, пляской и весельем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тим с вами Новый год!</w:t>
      </w:r>
    </w:p>
    <w:p w:rsidR="002B18EC" w:rsidRPr="00136D21" w:rsidRDefault="002B18EC" w:rsidP="0015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76" w:rsidRPr="00136D21" w:rsidRDefault="00156376" w:rsidP="0015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! </w:t>
      </w:r>
      <w:r w:rsidR="004D1A1C"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есь 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ровод (хоровод "В лесу родилась елочка"). 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кажите-ка мне, дети, что вам нравится зимой? (Дети отвечают) А мороз вам нравится? А кто из вас мороза не боится?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т мороза не боится, кто умеет веселиться! 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сейчас посмотрим. Давайте-ка с вами поиграем (игра - песня "Дед Мороз и дети").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Мороз, зачем детей пугаешь? За уши, за нос их хватаешь? Мы за это тебя из круга не выпустим.</w:t>
      </w:r>
    </w:p>
    <w:p w:rsidR="008A1370" w:rsidRPr="00136D21" w:rsidRDefault="008A1370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тите, пожалуйста.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яшешь - выпустим.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старый я, не могу плясать. Снегурочка, что мне делать, подскажи!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тся, дедушка, сплясать, я тебе помогу (пляшут).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мился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, устал. Пусть у елки отдохнет. </w:t>
      </w:r>
    </w:p>
    <w:p w:rsidR="002B18EC" w:rsidRPr="00136D21" w:rsidRDefault="002B18EC" w:rsidP="002B18EC">
      <w:pPr>
        <w:pStyle w:val="a3"/>
      </w:pPr>
      <w:r w:rsidRPr="00136D21">
        <w:rPr>
          <w:b/>
          <w:bCs/>
        </w:rPr>
        <w:t xml:space="preserve">Ведущий: </w:t>
      </w:r>
      <w:r w:rsidRPr="00136D21">
        <w:rPr>
          <w:b/>
        </w:rPr>
        <w:br/>
      </w:r>
      <w:r w:rsidRPr="00136D21">
        <w:t>Дед Мороз всем очень рад,</w:t>
      </w:r>
      <w:r w:rsidRPr="00136D21">
        <w:br/>
        <w:t>Начинаем маскарад.</w:t>
      </w:r>
      <w:r w:rsidRPr="00136D21">
        <w:br/>
        <w:t>Кто в костюмах – выходи,</w:t>
      </w:r>
      <w:r w:rsidRPr="00136D21">
        <w:br/>
        <w:t>Ждут подарки впереди!</w:t>
      </w:r>
    </w:p>
    <w:p w:rsidR="002B18EC" w:rsidRPr="00136D21" w:rsidRDefault="002B18EC" w:rsidP="002B18EC">
      <w:pPr>
        <w:pStyle w:val="a3"/>
        <w:rPr>
          <w:b/>
          <w:bCs/>
        </w:rPr>
      </w:pPr>
      <w:r w:rsidRPr="00136D21">
        <w:rPr>
          <w:b/>
          <w:bCs/>
        </w:rPr>
        <w:t>Проводится конкурс карнавальных костюмов. Победителям вручаются призы.</w:t>
      </w:r>
    </w:p>
    <w:p w:rsidR="004D1A1C" w:rsidRPr="00136D21" w:rsidRDefault="004D1A1C" w:rsidP="004D1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оскин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это мы все веселимся и веселимся? Так и устать можно. И вообще на Новый год нужно подарки дарить.</w:t>
      </w:r>
    </w:p>
    <w:p w:rsidR="004D1A1C" w:rsidRPr="00136D21" w:rsidRDefault="004D1A1C" w:rsidP="004D1A1C">
      <w:pPr>
        <w:pStyle w:val="a3"/>
        <w:rPr>
          <w:b/>
          <w:bCs/>
        </w:rPr>
      </w:pPr>
      <w:r w:rsidRPr="00136D21">
        <w:rPr>
          <w:b/>
        </w:rPr>
        <w:t>Дед Мороз:</w:t>
      </w:r>
      <w:r w:rsidRPr="00136D21">
        <w:t xml:space="preserve"> </w:t>
      </w:r>
      <w:proofErr w:type="gramStart"/>
      <w:r w:rsidRPr="00136D21">
        <w:t>И</w:t>
      </w:r>
      <w:proofErr w:type="gramEnd"/>
      <w:r w:rsidRPr="00136D21">
        <w:t xml:space="preserve"> правда. А где же это моя посылка с подарками задержалась? </w:t>
      </w:r>
      <w:proofErr w:type="gramStart"/>
      <w:r w:rsidRPr="00136D21">
        <w:t>Пойду-ка</w:t>
      </w:r>
      <w:proofErr w:type="gramEnd"/>
      <w:r w:rsidRPr="00136D21">
        <w:t xml:space="preserve"> поищу.(Уходит)</w:t>
      </w:r>
    </w:p>
    <w:p w:rsidR="004D1A1C" w:rsidRPr="00136D21" w:rsidRDefault="004D1A1C" w:rsidP="004D1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Выходят Баба-Яга и Леший</w:t>
      </w:r>
    </w:p>
    <w:p w:rsidR="004D1A1C" w:rsidRPr="00136D21" w:rsidRDefault="004D1A1C" w:rsidP="004D1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Здравствуйте, девочки и мальчики!</w:t>
      </w:r>
    </w:p>
    <w:p w:rsidR="004D1A1C" w:rsidRPr="00136D21" w:rsidRDefault="004D1A1C" w:rsidP="004D1A1C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Хулиганы, хвастунишки,</w:t>
      </w:r>
    </w:p>
    <w:p w:rsidR="004D1A1C" w:rsidRPr="00136D21" w:rsidRDefault="004D1A1C" w:rsidP="004D1A1C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 xml:space="preserve">Двоечники и </w:t>
      </w:r>
      <w:proofErr w:type="gramStart"/>
      <w:r w:rsidRPr="00136D21">
        <w:rPr>
          <w:rFonts w:ascii="Times New Roman" w:hAnsi="Times New Roman" w:cs="Times New Roman"/>
          <w:sz w:val="24"/>
          <w:szCs w:val="24"/>
        </w:rPr>
        <w:t>лентяи</w:t>
      </w:r>
      <w:proofErr w:type="gramEnd"/>
    </w:p>
    <w:p w:rsidR="004D1A1C" w:rsidRPr="00136D21" w:rsidRDefault="004D1A1C" w:rsidP="004D1A1C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 xml:space="preserve">Прогульщики и </w:t>
      </w:r>
      <w:proofErr w:type="gramStart"/>
      <w:r w:rsidRPr="00136D21">
        <w:rPr>
          <w:rFonts w:ascii="Times New Roman" w:hAnsi="Times New Roman" w:cs="Times New Roman"/>
          <w:sz w:val="24"/>
          <w:szCs w:val="24"/>
        </w:rPr>
        <w:t>разгильдяи</w:t>
      </w:r>
      <w:proofErr w:type="gramEnd"/>
      <w:r w:rsidRPr="00136D21">
        <w:rPr>
          <w:rFonts w:ascii="Times New Roman" w:hAnsi="Times New Roman" w:cs="Times New Roman"/>
          <w:sz w:val="24"/>
          <w:szCs w:val="24"/>
        </w:rPr>
        <w:t>.</w:t>
      </w:r>
    </w:p>
    <w:p w:rsidR="004D1A1C" w:rsidRPr="00136D21" w:rsidRDefault="004D1A1C" w:rsidP="004D1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Леший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Неряхи и драчуны,</w:t>
      </w:r>
    </w:p>
    <w:p w:rsidR="004D1A1C" w:rsidRPr="00136D21" w:rsidRDefault="004D1A1C" w:rsidP="004D1A1C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D21">
        <w:rPr>
          <w:rFonts w:ascii="Times New Roman" w:hAnsi="Times New Roman" w:cs="Times New Roman"/>
          <w:sz w:val="24"/>
          <w:szCs w:val="24"/>
        </w:rPr>
        <w:t>Неумехи</w:t>
      </w:r>
      <w:proofErr w:type="gramEnd"/>
      <w:r w:rsidRPr="00136D21">
        <w:rPr>
          <w:rFonts w:ascii="Times New Roman" w:hAnsi="Times New Roman" w:cs="Times New Roman"/>
          <w:sz w:val="24"/>
          <w:szCs w:val="24"/>
        </w:rPr>
        <w:t xml:space="preserve"> и вруны!</w:t>
      </w:r>
    </w:p>
    <w:p w:rsidR="004D1A1C" w:rsidRPr="00136D21" w:rsidRDefault="004D1A1C" w:rsidP="004D1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(Баба Яга толкает его после каждой фразы.)</w:t>
      </w:r>
    </w:p>
    <w:p w:rsidR="004D1A1C" w:rsidRPr="00136D21" w:rsidRDefault="004D1A1C" w:rsidP="004D1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Леший:</w:t>
      </w:r>
      <w:r w:rsidRPr="00136D21">
        <w:rPr>
          <w:rFonts w:ascii="Times New Roman" w:hAnsi="Times New Roman" w:cs="Times New Roman"/>
          <w:sz w:val="24"/>
          <w:szCs w:val="24"/>
        </w:rPr>
        <w:t xml:space="preserve"> Я веселый Дед Мороз</w:t>
      </w:r>
    </w:p>
    <w:p w:rsidR="004D1A1C" w:rsidRPr="00136D21" w:rsidRDefault="004D1A1C" w:rsidP="004D1A1C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Вам рогатки всем принес (достает рогатку)</w:t>
      </w:r>
    </w:p>
    <w:p w:rsidR="004D1A1C" w:rsidRPr="00136D21" w:rsidRDefault="004D1A1C" w:rsidP="004D1A1C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D21">
        <w:rPr>
          <w:rFonts w:ascii="Times New Roman" w:hAnsi="Times New Roman" w:cs="Times New Roman"/>
          <w:sz w:val="24"/>
          <w:szCs w:val="24"/>
        </w:rPr>
        <w:t>Вам жувачечку принес (достает большую пачку жевательной резинки))</w:t>
      </w:r>
      <w:proofErr w:type="gramEnd"/>
    </w:p>
    <w:p w:rsidR="004D1A1C" w:rsidRPr="00136D21" w:rsidRDefault="004D1A1C" w:rsidP="004D1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Леший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А!!</w:t>
      </w:r>
      <w:proofErr w:type="gramStart"/>
      <w:r w:rsidRPr="00136D21">
        <w:rPr>
          <w:rFonts w:ascii="Times New Roman" w:hAnsi="Times New Roman" w:cs="Times New Roman"/>
          <w:sz w:val="24"/>
          <w:szCs w:val="24"/>
        </w:rPr>
        <w:t>!Я</w:t>
      </w:r>
      <w:proofErr w:type="gramEnd"/>
      <w:r w:rsidRPr="00136D21">
        <w:rPr>
          <w:rFonts w:ascii="Times New Roman" w:hAnsi="Times New Roman" w:cs="Times New Roman"/>
          <w:sz w:val="24"/>
          <w:szCs w:val="24"/>
        </w:rPr>
        <w:t xml:space="preserve"> веселый Дед Мороз</w:t>
      </w:r>
    </w:p>
    <w:p w:rsidR="004D1A1C" w:rsidRPr="00136D21" w:rsidRDefault="004D1A1C" w:rsidP="004D1A1C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Вам подарочки принес.</w:t>
      </w:r>
    </w:p>
    <w:p w:rsidR="004D1A1C" w:rsidRPr="00136D21" w:rsidRDefault="004D1A1C" w:rsidP="004D1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Дедушка! А что с тобой!</w:t>
      </w:r>
    </w:p>
    <w:p w:rsidR="004D1A1C" w:rsidRPr="00136D21" w:rsidRDefault="004D1A1C" w:rsidP="004D1A1C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Ты какой-то не такой,</w:t>
      </w:r>
    </w:p>
    <w:p w:rsidR="004D1A1C" w:rsidRPr="00136D21" w:rsidRDefault="004D1A1C" w:rsidP="004D1A1C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Ты коварный, хитрый, злой-</w:t>
      </w:r>
    </w:p>
    <w:p w:rsidR="004D1A1C" w:rsidRPr="00136D21" w:rsidRDefault="004D1A1C" w:rsidP="004D1A1C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Настоящий Водяной.</w:t>
      </w:r>
    </w:p>
    <w:p w:rsidR="004D1A1C" w:rsidRPr="00136D21" w:rsidRDefault="004D1A1C" w:rsidP="004D1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136D21">
        <w:rPr>
          <w:rFonts w:ascii="Times New Roman" w:hAnsi="Times New Roman" w:cs="Times New Roman"/>
          <w:sz w:val="24"/>
          <w:szCs w:val="24"/>
        </w:rPr>
        <w:t xml:space="preserve"> Ты чего такое говоришь-то!</w:t>
      </w:r>
    </w:p>
    <w:p w:rsidR="004D1A1C" w:rsidRPr="00136D21" w:rsidRDefault="004D1A1C" w:rsidP="004D1A1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Ты посмотри внимательно.</w:t>
      </w:r>
    </w:p>
    <w:p w:rsidR="004D1A1C" w:rsidRPr="00136D21" w:rsidRDefault="004D1A1C" w:rsidP="004D1A1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Демонстрирует Деда Мороза.</w:t>
      </w:r>
    </w:p>
    <w:p w:rsidR="004D1A1C" w:rsidRPr="00136D21" w:rsidRDefault="004D1A1C" w:rsidP="004D1A1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Настоящий Дед Мороз</w:t>
      </w:r>
    </w:p>
    <w:p w:rsidR="004D1A1C" w:rsidRPr="00136D21" w:rsidRDefault="004D1A1C" w:rsidP="004D1A1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Тут и шапка, тут и нос.</w:t>
      </w:r>
    </w:p>
    <w:p w:rsidR="004D1A1C" w:rsidRPr="00136D21" w:rsidRDefault="004D1A1C" w:rsidP="004D1A1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Есть баллончик газовый</w:t>
      </w:r>
    </w:p>
    <w:p w:rsidR="004D1A1C" w:rsidRPr="00136D21" w:rsidRDefault="004D1A1C" w:rsidP="004D1A1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И посох одноразовый.</w:t>
      </w:r>
    </w:p>
    <w:p w:rsidR="004D1A1C" w:rsidRPr="00136D21" w:rsidRDefault="004D1A1C" w:rsidP="004D1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А вы кто такая?</w:t>
      </w:r>
    </w:p>
    <w:p w:rsidR="004D1A1C" w:rsidRPr="00136D21" w:rsidRDefault="004D1A1C" w:rsidP="004D1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136D21">
        <w:rPr>
          <w:rFonts w:ascii="Times New Roman" w:hAnsi="Times New Roman" w:cs="Times New Roman"/>
          <w:sz w:val="24"/>
          <w:szCs w:val="24"/>
        </w:rPr>
        <w:t xml:space="preserve"> Я? Снегурочка - стройная фигурочка</w:t>
      </w:r>
    </w:p>
    <w:p w:rsidR="004D1A1C" w:rsidRPr="00136D21" w:rsidRDefault="004D1A1C" w:rsidP="004D1A1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Длинные косички, черные реснички.</w:t>
      </w:r>
    </w:p>
    <w:p w:rsidR="004D1A1C" w:rsidRPr="00136D21" w:rsidRDefault="004D1A1C" w:rsidP="004D1A1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В школу каждый день хожу</w:t>
      </w:r>
    </w:p>
    <w:p w:rsidR="004D1A1C" w:rsidRPr="00136D21" w:rsidRDefault="004D1A1C" w:rsidP="004D1A1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С вами, деточки, дружу.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Ой, что-то вы не похожи на Деда Мороза, правда, ребята? А уж вы на Снегурочку тем более, потому, что Снегурочка-это я.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Ой, батюшки, опоздали!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Леший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Говорил, я тебе, быстрее одевайся, опоздаем. Настоящая Снегурочка уже пришла.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Не толкайся! Я же должна была привести себя в порядок, я же женщина!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136D21">
        <w:rPr>
          <w:rFonts w:ascii="Times New Roman" w:hAnsi="Times New Roman" w:cs="Times New Roman"/>
          <w:sz w:val="24"/>
          <w:szCs w:val="24"/>
        </w:rPr>
        <w:t>: Ребята, вы узнали их? Правильно! Это Баба Яга и Леший.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Да! Я Бабуся, я Ягуся. </w:t>
      </w:r>
    </w:p>
    <w:p w:rsidR="004D1A1C" w:rsidRPr="00136D21" w:rsidRDefault="004D1A1C" w:rsidP="004D1A1C">
      <w:pPr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Этим очень я горжуся!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Леший</w:t>
      </w:r>
      <w:proofErr w:type="gramStart"/>
      <w:r w:rsidRPr="00136D2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36D21">
        <w:rPr>
          <w:rFonts w:ascii="Times New Roman" w:hAnsi="Times New Roman" w:cs="Times New Roman"/>
          <w:sz w:val="24"/>
          <w:szCs w:val="24"/>
        </w:rPr>
        <w:t xml:space="preserve"> А я Леший, совсем не злой,</w:t>
      </w:r>
    </w:p>
    <w:p w:rsidR="004D1A1C" w:rsidRPr="00136D21" w:rsidRDefault="004D1A1C" w:rsidP="004D1A1C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Не старый и не молодой.</w:t>
      </w:r>
    </w:p>
    <w:p w:rsidR="004D1A1C" w:rsidRPr="00136D21" w:rsidRDefault="004D1A1C" w:rsidP="004D1A1C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Живу в лесу, службу несу,</w:t>
      </w:r>
    </w:p>
    <w:p w:rsidR="004D1A1C" w:rsidRPr="00136D21" w:rsidRDefault="004D1A1C" w:rsidP="004D1A1C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А кто в лес ко мне придет,</w:t>
      </w:r>
    </w:p>
    <w:p w:rsidR="004D1A1C" w:rsidRPr="00136D21" w:rsidRDefault="004D1A1C" w:rsidP="004D1A1C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В мои лапы попадет!</w:t>
      </w:r>
    </w:p>
    <w:p w:rsidR="004D1A1C" w:rsidRPr="00136D21" w:rsidRDefault="004D1A1C" w:rsidP="004D1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Звучит фонограмма мелодии песни "Морячка" О.Газманова. Баба Яга и Леший танцуют.</w:t>
      </w:r>
    </w:p>
    <w:p w:rsidR="004D1A1C" w:rsidRPr="00136D21" w:rsidRDefault="004D1A1C" w:rsidP="004D1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Баба Яга</w:t>
      </w:r>
      <w:proofErr w:type="gramStart"/>
      <w:r w:rsidRPr="00136D2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36D21">
        <w:rPr>
          <w:rFonts w:ascii="Times New Roman" w:hAnsi="Times New Roman" w:cs="Times New Roman"/>
          <w:sz w:val="24"/>
          <w:szCs w:val="24"/>
        </w:rPr>
        <w:t xml:space="preserve"> Я живу в глуши лесной</w:t>
      </w:r>
    </w:p>
    <w:p w:rsidR="004D1A1C" w:rsidRPr="00136D21" w:rsidRDefault="004D1A1C" w:rsidP="004D1A1C">
      <w:pPr>
        <w:spacing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Да в избушке костяной,</w:t>
      </w:r>
    </w:p>
    <w:p w:rsidR="004D1A1C" w:rsidRPr="00136D21" w:rsidRDefault="004D1A1C" w:rsidP="004D1A1C">
      <w:pPr>
        <w:spacing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Я с кикиморой дружу</w:t>
      </w:r>
    </w:p>
    <w:p w:rsidR="004D1A1C" w:rsidRPr="00136D21" w:rsidRDefault="004D1A1C" w:rsidP="004D1A1C">
      <w:pPr>
        <w:spacing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Часто в гости с ней хожу.</w:t>
      </w:r>
    </w:p>
    <w:p w:rsidR="004D1A1C" w:rsidRPr="00136D21" w:rsidRDefault="004D1A1C" w:rsidP="004D1A1C">
      <w:pPr>
        <w:spacing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Не люблю веселый смех,</w:t>
      </w:r>
    </w:p>
    <w:p w:rsidR="004D1A1C" w:rsidRPr="00136D21" w:rsidRDefault="004D1A1C" w:rsidP="004D1A1C">
      <w:pPr>
        <w:spacing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Я вредней и злей вас всех,</w:t>
      </w:r>
    </w:p>
    <w:p w:rsidR="004D1A1C" w:rsidRPr="00136D21" w:rsidRDefault="004D1A1C" w:rsidP="004D1A1C">
      <w:pPr>
        <w:spacing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Никогда я не тружусь</w:t>
      </w:r>
    </w:p>
    <w:p w:rsidR="004D1A1C" w:rsidRPr="00136D21" w:rsidRDefault="004D1A1C" w:rsidP="004D1A1C">
      <w:pPr>
        <w:spacing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Я сама собой горжусь.</w:t>
      </w:r>
    </w:p>
    <w:p w:rsidR="004D1A1C" w:rsidRPr="00136D21" w:rsidRDefault="004D1A1C" w:rsidP="004D1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Припев: Я Бабуся, я Яга</w:t>
      </w:r>
    </w:p>
    <w:p w:rsidR="004D1A1C" w:rsidRPr="00136D21" w:rsidRDefault="004D1A1C" w:rsidP="004D1A1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Костяная я нога</w:t>
      </w:r>
    </w:p>
    <w:p w:rsidR="004D1A1C" w:rsidRPr="00136D21" w:rsidRDefault="004D1A1C" w:rsidP="004D1A1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Я испорчу праздник вам</w:t>
      </w:r>
    </w:p>
    <w:p w:rsidR="004D1A1C" w:rsidRPr="00136D21" w:rsidRDefault="004D1A1C" w:rsidP="004D1A1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Веселиться вам не дам.</w:t>
      </w:r>
    </w:p>
    <w:p w:rsidR="004D1A1C" w:rsidRPr="00136D21" w:rsidRDefault="004D1A1C" w:rsidP="004D1A1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Я бабуся, так хочу</w:t>
      </w:r>
    </w:p>
    <w:p w:rsidR="004D1A1C" w:rsidRPr="00136D21" w:rsidRDefault="004D1A1C" w:rsidP="004D1A1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Поколдую, пошепчу</w:t>
      </w:r>
    </w:p>
    <w:p w:rsidR="004D1A1C" w:rsidRPr="00136D21" w:rsidRDefault="004D1A1C" w:rsidP="004D1A1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Дед Мороз к вам не придет,</w:t>
      </w:r>
    </w:p>
    <w:p w:rsidR="004D1A1C" w:rsidRPr="00136D21" w:rsidRDefault="004D1A1C" w:rsidP="004D1A1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Не наступит Новый Год.</w:t>
      </w:r>
    </w:p>
    <w:p w:rsidR="004D1A1C" w:rsidRPr="00136D21" w:rsidRDefault="004D1A1C" w:rsidP="004D1A1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Дед Мороз к вам не придет</w:t>
      </w:r>
    </w:p>
    <w:p w:rsidR="004D1A1C" w:rsidRPr="00136D21" w:rsidRDefault="004D1A1C" w:rsidP="004D1A1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Не наступит Новый год,</w:t>
      </w:r>
    </w:p>
    <w:p w:rsidR="004D1A1C" w:rsidRPr="00136D21" w:rsidRDefault="004D1A1C" w:rsidP="004D1A1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Не наступит, не наступит никогда.</w:t>
      </w:r>
    </w:p>
    <w:p w:rsidR="004D1A1C" w:rsidRPr="00136D21" w:rsidRDefault="004D1A1C" w:rsidP="004D1A1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 xml:space="preserve">Всех вокруг перехитрим, </w:t>
      </w:r>
    </w:p>
    <w:p w:rsidR="004D1A1C" w:rsidRPr="00136D21" w:rsidRDefault="004D1A1C" w:rsidP="004D1A1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Что-нибудь здесь натворим</w:t>
      </w:r>
    </w:p>
    <w:p w:rsidR="004D1A1C" w:rsidRPr="00136D21" w:rsidRDefault="004D1A1C" w:rsidP="004D1A1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Мы вреднее всех на свете, да, да, да!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А где же Дедушка Мороз</w:t>
      </w:r>
      <w:proofErr w:type="gramStart"/>
      <w:r w:rsidRPr="00136D2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Баба Яга</w:t>
      </w:r>
      <w:proofErr w:type="gramStart"/>
      <w:r w:rsidRPr="00136D2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36D21">
        <w:rPr>
          <w:rFonts w:ascii="Times New Roman" w:hAnsi="Times New Roman" w:cs="Times New Roman"/>
          <w:sz w:val="24"/>
          <w:szCs w:val="24"/>
        </w:rPr>
        <w:t xml:space="preserve"> Он сидит в своей избушке</w:t>
      </w:r>
    </w:p>
    <w:p w:rsidR="004D1A1C" w:rsidRPr="00136D21" w:rsidRDefault="004D1A1C" w:rsidP="004D1A1C">
      <w:pPr>
        <w:spacing w:line="360" w:lineRule="auto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Стерегут его лягушки</w:t>
      </w:r>
    </w:p>
    <w:p w:rsidR="004D1A1C" w:rsidRPr="00136D21" w:rsidRDefault="004D1A1C" w:rsidP="004D1A1C">
      <w:pPr>
        <w:spacing w:line="360" w:lineRule="auto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Так что вы его не ждите,</w:t>
      </w:r>
    </w:p>
    <w:p w:rsidR="004D1A1C" w:rsidRPr="00136D21" w:rsidRDefault="004D1A1C" w:rsidP="004D1A1C">
      <w:pPr>
        <w:spacing w:line="360" w:lineRule="auto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Все отсюда уходите.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Но это не возможно! Ребята</w:t>
      </w:r>
      <w:r w:rsidR="00EB2926" w:rsidRPr="00136D21">
        <w:rPr>
          <w:rFonts w:ascii="Times New Roman" w:hAnsi="Times New Roman" w:cs="Times New Roman"/>
          <w:sz w:val="24"/>
          <w:szCs w:val="24"/>
        </w:rPr>
        <w:t xml:space="preserve"> ждут подарки, хорошо учились, старались</w:t>
      </w:r>
      <w:proofErr w:type="gramStart"/>
      <w:r w:rsidR="00EB2926" w:rsidRPr="00136D21">
        <w:rPr>
          <w:rFonts w:ascii="Times New Roman" w:hAnsi="Times New Roman" w:cs="Times New Roman"/>
          <w:sz w:val="24"/>
          <w:szCs w:val="24"/>
        </w:rPr>
        <w:t xml:space="preserve"> </w:t>
      </w:r>
      <w:r w:rsidRPr="00136D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Леший</w:t>
      </w:r>
      <w:proofErr w:type="gramStart"/>
      <w:r w:rsidRPr="00136D2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36D21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Pr="00136D21">
        <w:rPr>
          <w:rFonts w:ascii="Times New Roman" w:hAnsi="Times New Roman" w:cs="Times New Roman"/>
          <w:sz w:val="24"/>
          <w:szCs w:val="24"/>
        </w:rPr>
        <w:t>им то</w:t>
      </w:r>
      <w:proofErr w:type="gramEnd"/>
      <w:r w:rsidR="00EB2926" w:rsidRPr="00136D21">
        <w:rPr>
          <w:rFonts w:ascii="Times New Roman" w:hAnsi="Times New Roman" w:cs="Times New Roman"/>
          <w:sz w:val="24"/>
          <w:szCs w:val="24"/>
        </w:rPr>
        <w:t xml:space="preserve"> подарки</w:t>
      </w:r>
      <w:r w:rsidRPr="00136D21">
        <w:rPr>
          <w:rFonts w:ascii="Times New Roman" w:hAnsi="Times New Roman" w:cs="Times New Roman"/>
          <w:sz w:val="24"/>
          <w:szCs w:val="24"/>
        </w:rPr>
        <w:t>? Это они- то отличники</w:t>
      </w:r>
      <w:proofErr w:type="gramStart"/>
      <w:r w:rsidRPr="00136D2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(Подходит к детям стучит по голове, звучит фонограмма звука пустой посуды)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Леший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Бабуся, ты была права,</w:t>
      </w:r>
    </w:p>
    <w:p w:rsidR="004D1A1C" w:rsidRPr="00136D21" w:rsidRDefault="004D1A1C" w:rsidP="004D1A1C">
      <w:pPr>
        <w:spacing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У них пустая голова,</w:t>
      </w:r>
    </w:p>
    <w:p w:rsidR="004D1A1C" w:rsidRPr="00136D21" w:rsidRDefault="004D1A1C" w:rsidP="004D1A1C">
      <w:pPr>
        <w:spacing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А моя головушка полная ума!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(Леший стучит по своей голове - раздается звон пустой посуды.)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Леший</w:t>
      </w:r>
      <w:proofErr w:type="gramStart"/>
      <w:r w:rsidRPr="00136D2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36D21">
        <w:rPr>
          <w:rFonts w:ascii="Times New Roman" w:hAnsi="Times New Roman" w:cs="Times New Roman"/>
          <w:sz w:val="24"/>
          <w:szCs w:val="24"/>
        </w:rPr>
        <w:t xml:space="preserve"> Да они же двоечники и колышники, а не какие не отличники.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А вот и неправда! Наши ребята все хорошо учатся и умеют дружить.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А вот мы их испытаем,</w:t>
      </w:r>
    </w:p>
    <w:p w:rsidR="004D1A1C" w:rsidRPr="00136D21" w:rsidRDefault="004D1A1C" w:rsidP="004D1A1C">
      <w:pPr>
        <w:spacing w:line="36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Им загадки загадаем.</w:t>
      </w: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4D1A1C" w:rsidRPr="00136D21" w:rsidTr="00DB0002">
        <w:tc>
          <w:tcPr>
            <w:tcW w:w="4261" w:type="dxa"/>
          </w:tcPr>
          <w:p w:rsidR="004D1A1C" w:rsidRPr="00136D21" w:rsidRDefault="004D1A1C" w:rsidP="00DB00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1.Все обходят это место:</w:t>
            </w:r>
          </w:p>
          <w:p w:rsidR="004D1A1C" w:rsidRPr="00136D21" w:rsidRDefault="004D1A1C" w:rsidP="00DB00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Здесь земля как будто тесто,</w:t>
            </w:r>
          </w:p>
          <w:p w:rsidR="004D1A1C" w:rsidRPr="00136D21" w:rsidRDefault="004D1A1C" w:rsidP="00DB00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Здесь осоки, кочки, мхи</w:t>
            </w:r>
          </w:p>
          <w:p w:rsidR="004D1A1C" w:rsidRPr="00136D21" w:rsidRDefault="004D1A1C" w:rsidP="00DB00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Нет опоры для ноги</w:t>
            </w:r>
            <w:proofErr w:type="gramStart"/>
            <w:r w:rsidRPr="00136D21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4D1A1C" w:rsidRPr="00136D21" w:rsidRDefault="004D1A1C" w:rsidP="00DB00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(болото)</w:t>
            </w:r>
          </w:p>
        </w:tc>
        <w:tc>
          <w:tcPr>
            <w:tcW w:w="4261" w:type="dxa"/>
          </w:tcPr>
          <w:p w:rsidR="004D1A1C" w:rsidRPr="00136D21" w:rsidRDefault="004D1A1C" w:rsidP="00DB000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2.Не огонь - а жжется,</w:t>
            </w:r>
          </w:p>
          <w:p w:rsidR="004D1A1C" w:rsidRPr="00136D21" w:rsidRDefault="004D1A1C" w:rsidP="00DB000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В руки не дается.</w:t>
            </w:r>
          </w:p>
          <w:p w:rsidR="004D1A1C" w:rsidRPr="00136D21" w:rsidRDefault="004D1A1C" w:rsidP="00DB000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Выросла под ивой,</w:t>
            </w:r>
          </w:p>
          <w:p w:rsidR="004D1A1C" w:rsidRPr="00136D21" w:rsidRDefault="004D1A1C" w:rsidP="00DB000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Звать ее ...(крапивой)</w:t>
            </w:r>
          </w:p>
          <w:p w:rsidR="004D1A1C" w:rsidRPr="00136D21" w:rsidRDefault="004D1A1C" w:rsidP="00DB00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1C" w:rsidRPr="00136D21" w:rsidTr="00DB0002">
        <w:tc>
          <w:tcPr>
            <w:tcW w:w="4261" w:type="dxa"/>
          </w:tcPr>
          <w:p w:rsidR="004D1A1C" w:rsidRPr="00136D21" w:rsidRDefault="004D1A1C" w:rsidP="00DB00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3.Он в лесу стоял</w:t>
            </w:r>
          </w:p>
          <w:p w:rsidR="004D1A1C" w:rsidRPr="00136D21" w:rsidRDefault="004D1A1C" w:rsidP="00DB00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Никто его не брал</w:t>
            </w:r>
          </w:p>
          <w:p w:rsidR="004D1A1C" w:rsidRPr="00136D21" w:rsidRDefault="004D1A1C" w:rsidP="00DB00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В красной шапке</w:t>
            </w:r>
            <w:proofErr w:type="gramStart"/>
            <w:r w:rsidRPr="00136D2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модной</w:t>
            </w:r>
          </w:p>
          <w:p w:rsidR="004D1A1C" w:rsidRPr="00136D21" w:rsidRDefault="004D1A1C" w:rsidP="00DB000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 xml:space="preserve">Никуда </w:t>
            </w:r>
            <w:proofErr w:type="gramStart"/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негодный</w:t>
            </w:r>
            <w:proofErr w:type="gramEnd"/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A1C" w:rsidRPr="00136D21" w:rsidRDefault="004D1A1C" w:rsidP="00DB00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(мухомор)</w:t>
            </w:r>
          </w:p>
        </w:tc>
        <w:tc>
          <w:tcPr>
            <w:tcW w:w="4261" w:type="dxa"/>
          </w:tcPr>
          <w:p w:rsidR="004D1A1C" w:rsidRPr="00136D21" w:rsidRDefault="004D1A1C" w:rsidP="00DB000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 xml:space="preserve">4.Вырос в поле злой и </w:t>
            </w:r>
            <w:proofErr w:type="gramStart"/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колкий</w:t>
            </w:r>
            <w:proofErr w:type="gramEnd"/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1A1C" w:rsidRPr="00136D21" w:rsidRDefault="004D1A1C" w:rsidP="00DB000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Во все стороны иголки.</w:t>
            </w:r>
          </w:p>
          <w:p w:rsidR="004D1A1C" w:rsidRPr="00136D21" w:rsidRDefault="004D1A1C" w:rsidP="00DB00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(репей)</w:t>
            </w:r>
          </w:p>
        </w:tc>
      </w:tr>
      <w:tr w:rsidR="004D1A1C" w:rsidRPr="00136D21" w:rsidTr="00DB0002">
        <w:tc>
          <w:tcPr>
            <w:tcW w:w="4261" w:type="dxa"/>
          </w:tcPr>
          <w:p w:rsidR="004D1A1C" w:rsidRPr="00136D21" w:rsidRDefault="004D1A1C" w:rsidP="00DB000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5.Скачет зверушка</w:t>
            </w:r>
          </w:p>
          <w:p w:rsidR="004D1A1C" w:rsidRPr="00136D21" w:rsidRDefault="004D1A1C" w:rsidP="00DB000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Не рот, а ловушка.</w:t>
            </w:r>
          </w:p>
          <w:p w:rsidR="004D1A1C" w:rsidRPr="00136D21" w:rsidRDefault="004D1A1C" w:rsidP="00DB000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Попадают в ловушку</w:t>
            </w:r>
          </w:p>
          <w:p w:rsidR="004D1A1C" w:rsidRPr="00136D21" w:rsidRDefault="004D1A1C" w:rsidP="00DB000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И комар и мушка.</w:t>
            </w:r>
          </w:p>
          <w:p w:rsidR="004D1A1C" w:rsidRPr="00136D21" w:rsidRDefault="004D1A1C" w:rsidP="002374B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21">
              <w:rPr>
                <w:rFonts w:ascii="Times New Roman" w:hAnsi="Times New Roman" w:cs="Times New Roman"/>
                <w:sz w:val="24"/>
                <w:szCs w:val="24"/>
              </w:rPr>
              <w:t>(лягушка)</w:t>
            </w:r>
          </w:p>
        </w:tc>
        <w:tc>
          <w:tcPr>
            <w:tcW w:w="4261" w:type="dxa"/>
          </w:tcPr>
          <w:p w:rsidR="004D1A1C" w:rsidRPr="00136D21" w:rsidRDefault="004D1A1C" w:rsidP="00DB00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Молодцы, ребята! Разгадали все загадки!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(Обращается к Бабе Яге и Лешему)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Ну, что убедились, что ребята умнее и сообразительнее вас.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Наше жульство провалилось,</w:t>
      </w:r>
    </w:p>
    <w:p w:rsidR="004D1A1C" w:rsidRPr="00136D21" w:rsidRDefault="004D1A1C" w:rsidP="004D1A1C">
      <w:pPr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Дед Мороз сейчас придет.</w:t>
      </w:r>
    </w:p>
    <w:p w:rsidR="004D1A1C" w:rsidRPr="00136D21" w:rsidRDefault="004D1A1C" w:rsidP="004D1A1C">
      <w:pPr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Эх, у нас не получилось</w:t>
      </w:r>
    </w:p>
    <w:p w:rsidR="004D1A1C" w:rsidRPr="00136D21" w:rsidRDefault="004D1A1C" w:rsidP="004D1A1C">
      <w:pPr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Им испортить Новый Год.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Звучит музыка. Входит Дед Мороз.</w:t>
      </w:r>
    </w:p>
    <w:p w:rsidR="00EB2926" w:rsidRPr="00136D21" w:rsidRDefault="004D1A1C" w:rsidP="00EB2926">
      <w:p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136D21">
        <w:rPr>
          <w:rFonts w:ascii="Times New Roman" w:hAnsi="Times New Roman" w:cs="Times New Roman"/>
          <w:sz w:val="24"/>
          <w:szCs w:val="24"/>
        </w:rPr>
        <w:t xml:space="preserve"> </w:t>
      </w:r>
      <w:r w:rsidR="00EB2926" w:rsidRPr="00136D21">
        <w:rPr>
          <w:rFonts w:ascii="Times New Roman" w:hAnsi="Times New Roman" w:cs="Times New Roman"/>
          <w:sz w:val="24"/>
          <w:szCs w:val="24"/>
        </w:rPr>
        <w:t xml:space="preserve">Я с подарками спешил, </w:t>
      </w:r>
    </w:p>
    <w:p w:rsidR="00EB2926" w:rsidRPr="00136D21" w:rsidRDefault="00EB2926" w:rsidP="00EB2926">
      <w:p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 xml:space="preserve">Побывать у всех решил, </w:t>
      </w:r>
    </w:p>
    <w:p w:rsidR="00EB2926" w:rsidRPr="00136D21" w:rsidRDefault="00EB2926" w:rsidP="00EB2926">
      <w:p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 xml:space="preserve">Дорогих моих ребят </w:t>
      </w:r>
    </w:p>
    <w:p w:rsidR="00EB2926" w:rsidRPr="00136D21" w:rsidRDefault="00EB2926" w:rsidP="00EB2926">
      <w:p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 xml:space="preserve">Очень-очень видеть рад. </w:t>
      </w:r>
    </w:p>
    <w:p w:rsidR="00EB2926" w:rsidRPr="00136D21" w:rsidRDefault="00EB2926" w:rsidP="00EB2926">
      <w:pPr>
        <w:spacing w:line="36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 xml:space="preserve">Да Баба Яга с Лешим меня перехитрили </w:t>
      </w:r>
    </w:p>
    <w:p w:rsidR="00EB2926" w:rsidRPr="00136D21" w:rsidRDefault="00EB2926" w:rsidP="00EB2926">
      <w:pPr>
        <w:spacing w:line="36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и в темницу посадили.</w:t>
      </w:r>
    </w:p>
    <w:p w:rsidR="00EB2926" w:rsidRPr="00136D21" w:rsidRDefault="00EB2926" w:rsidP="00EB2926">
      <w:pPr>
        <w:spacing w:line="36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Я сейчас их накажу!</w:t>
      </w:r>
    </w:p>
    <w:p w:rsidR="00EB2926" w:rsidRPr="00136D21" w:rsidRDefault="00EB2926" w:rsidP="00EB2926">
      <w:pPr>
        <w:spacing w:line="36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Заморожу! Застужу!</w:t>
      </w:r>
    </w:p>
    <w:p w:rsidR="004D1A1C" w:rsidRPr="00136D21" w:rsidRDefault="004D1A1C" w:rsidP="00EB292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Ой, не надо, не морозь!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Леший:</w:t>
      </w:r>
      <w:r w:rsidRPr="00136D21">
        <w:rPr>
          <w:rFonts w:ascii="Times New Roman" w:hAnsi="Times New Roman" w:cs="Times New Roman"/>
          <w:sz w:val="24"/>
          <w:szCs w:val="24"/>
        </w:rPr>
        <w:t xml:space="preserve"> Ты, дедуля, это брось!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Мы теперь совсем не злы</w:t>
      </w:r>
    </w:p>
    <w:p w:rsidR="004D1A1C" w:rsidRPr="00136D21" w:rsidRDefault="004D1A1C" w:rsidP="004D1A1C">
      <w:pPr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Мы добры и веселы.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Леший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По-другому будем жить,</w:t>
      </w:r>
    </w:p>
    <w:p w:rsidR="004D1A1C" w:rsidRPr="00136D21" w:rsidRDefault="004D1A1C" w:rsidP="004D1A1C">
      <w:pPr>
        <w:spacing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С вами будем мы дружить! (Плачут)</w:t>
      </w:r>
    </w:p>
    <w:p w:rsidR="004D1A1C" w:rsidRPr="00136D21" w:rsidRDefault="004D1A1C" w:rsidP="004D1A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136D21">
        <w:rPr>
          <w:rFonts w:ascii="Times New Roman" w:hAnsi="Times New Roman" w:cs="Times New Roman"/>
          <w:sz w:val="24"/>
          <w:szCs w:val="24"/>
        </w:rPr>
        <w:t xml:space="preserve"> Пощадите, не губите,</w:t>
      </w:r>
    </w:p>
    <w:p w:rsidR="004D1A1C" w:rsidRPr="00136D21" w:rsidRDefault="004D1A1C" w:rsidP="004D1A1C">
      <w:pPr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sz w:val="24"/>
          <w:szCs w:val="24"/>
        </w:rPr>
        <w:t>С нами тоже вы дружите!</w:t>
      </w:r>
    </w:p>
    <w:p w:rsidR="002374BE" w:rsidRDefault="004D1A1C" w:rsidP="002374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D21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136D21">
        <w:rPr>
          <w:rFonts w:ascii="Times New Roman" w:hAnsi="Times New Roman" w:cs="Times New Roman"/>
          <w:sz w:val="24"/>
          <w:szCs w:val="24"/>
        </w:rPr>
        <w:t>Ну, что, ребята, поверим им? Оставим их на нашем празднике?</w:t>
      </w:r>
    </w:p>
    <w:p w:rsidR="00156376" w:rsidRPr="00136D21" w:rsidRDefault="00156376" w:rsidP="002374B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6D21"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 в дверь)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чонок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там? Кто там?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кин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я, почтальон Печкин, принес вам посылку от </w:t>
      </w:r>
      <w:r w:rsidR="00136D21"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года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ходит с посылкой). Вам посылка пришла. Вот она. Только я ее не отдам, потому что у вас документов 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 и Снегурочка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ай, Печкин, нашу посылку!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кин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ие у вас документы?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ода, посох, мешок! Вот мои</w:t>
      </w:r>
      <w:r w:rsidR="00207C4E"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. Кстати, Печкин, дам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я тебе конфету из этого мешка.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кин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ты я люблю (берет, разглядывает). 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ылку все равно без документов не отдам, я ее назад отошлю (подбегает Галчонок, отбирает конфету и убегает за елку, Печкин бежит за ним.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 время подменивают посылки с подарками. 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кин выходит из-за елки, берет пустой ящик, уходит со словами "Вот до чего жадные до чужого!").</w:t>
      </w:r>
      <w:proofErr w:type="gramEnd"/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и Снегурочка раздают подарки. Один подарок остался.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этот кому отдать?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кин (возвращается)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это мне! Я тоже с вами Новый год встречал!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ик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, Печкин, такой вредный!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, Печкин, держи. Сегодня Новый год, все должны подарки получать.</w:t>
      </w:r>
    </w:p>
    <w:p w:rsidR="00156376" w:rsidRPr="00136D21" w:rsidRDefault="00156376" w:rsidP="0015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кин: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вам! 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не хороший был? Потому что мне подарки никогда не дарили. А теперь я сразу добреть начну. Приезжайте, ребята, к нам еще в Простоквашино.</w:t>
      </w:r>
    </w:p>
    <w:p w:rsidR="00A14FA5" w:rsidRPr="00136D21" w:rsidRDefault="00A14FA5" w:rsidP="00A14FA5">
      <w:pPr>
        <w:pStyle w:val="a3"/>
      </w:pPr>
      <w:r w:rsidRPr="00136D21">
        <w:rPr>
          <w:b/>
          <w:bCs/>
        </w:rPr>
        <w:t>Дед Мороз:</w:t>
      </w:r>
      <w:r w:rsidRPr="00136D21">
        <w:br/>
        <w:t>Наступила минута прощания,</w:t>
      </w:r>
      <w:r w:rsidRPr="00136D21">
        <w:br/>
        <w:t>Чем могли, старались вас развлечь,</w:t>
      </w:r>
      <w:r w:rsidRPr="00136D21">
        <w:br/>
        <w:t>До свидания, друзья, до свидания,</w:t>
      </w:r>
      <w:r w:rsidRPr="00136D21">
        <w:br/>
        <w:t>До свиданья, до новых встреч!</w:t>
      </w:r>
    </w:p>
    <w:p w:rsidR="00A14FA5" w:rsidRPr="00136D21" w:rsidRDefault="00A14FA5" w:rsidP="00A14FA5">
      <w:pPr>
        <w:pStyle w:val="a3"/>
      </w:pPr>
      <w:r w:rsidRPr="00136D21">
        <w:rPr>
          <w:b/>
          <w:bCs/>
        </w:rPr>
        <w:t>Снегурочка:</w:t>
      </w:r>
      <w:r w:rsidRPr="00136D21">
        <w:rPr>
          <w:color w:val="FF66FF"/>
        </w:rPr>
        <w:br/>
      </w:r>
      <w:r w:rsidRPr="00136D21">
        <w:t>Друзья дорогие! Спасибо за вечер!</w:t>
      </w:r>
      <w:r w:rsidRPr="00136D21">
        <w:br/>
        <w:t>Примите сердечный привет.</w:t>
      </w:r>
      <w:r w:rsidRPr="00136D21">
        <w:br/>
        <w:t>До новой веселой и радостной встречи,</w:t>
      </w:r>
      <w:r w:rsidRPr="00136D21">
        <w:br/>
        <w:t>Желаем вам самых счастливых побед.</w:t>
      </w:r>
    </w:p>
    <w:p w:rsidR="008A1370" w:rsidRPr="00136D21" w:rsidRDefault="008A1370" w:rsidP="00A14FA5">
      <w:pPr>
        <w:pStyle w:val="a3"/>
      </w:pPr>
    </w:p>
    <w:p w:rsidR="00156376" w:rsidRPr="00136D21" w:rsidRDefault="00156376" w:rsidP="005A4495">
      <w:pPr>
        <w:pStyle w:val="a3"/>
        <w:rPr>
          <w:b/>
        </w:rPr>
      </w:pPr>
      <w:r w:rsidRPr="00136D21">
        <w:rPr>
          <w:b/>
        </w:rPr>
        <w:t>Ведущий:</w:t>
      </w:r>
    </w:p>
    <w:p w:rsidR="00156376" w:rsidRPr="00136D21" w:rsidRDefault="00156376" w:rsidP="0015637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праздник новогодний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кончать пора.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 счастья всем сегодня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лает детвора.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добрей, умней, отважней,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ость всем беречь!</w:t>
      </w: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ейчас - всем до свиданья</w:t>
      </w:r>
      <w:proofErr w:type="gramStart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овых встреч!</w:t>
      </w:r>
    </w:p>
    <w:p w:rsidR="00036C71" w:rsidRPr="00136D21" w:rsidRDefault="00156376" w:rsidP="00156376">
      <w:pPr>
        <w:rPr>
          <w:sz w:val="24"/>
          <w:szCs w:val="24"/>
        </w:rPr>
      </w:pPr>
      <w:r w:rsidRPr="00136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льный хоровод "Вокруг елки".</w:t>
      </w:r>
    </w:p>
    <w:sectPr w:rsidR="00036C71" w:rsidRPr="00136D21" w:rsidSect="00FF6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A0DDE"/>
    <w:multiLevelType w:val="multilevel"/>
    <w:tmpl w:val="A146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9664C8"/>
    <w:multiLevelType w:val="multilevel"/>
    <w:tmpl w:val="2938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376"/>
    <w:rsid w:val="00136D21"/>
    <w:rsid w:val="00147554"/>
    <w:rsid w:val="00156376"/>
    <w:rsid w:val="00207C4E"/>
    <w:rsid w:val="002374BE"/>
    <w:rsid w:val="002B18EC"/>
    <w:rsid w:val="00443181"/>
    <w:rsid w:val="004D1A1C"/>
    <w:rsid w:val="005A4495"/>
    <w:rsid w:val="00656CC1"/>
    <w:rsid w:val="00755866"/>
    <w:rsid w:val="007D1FB5"/>
    <w:rsid w:val="008A1370"/>
    <w:rsid w:val="00A14FA5"/>
    <w:rsid w:val="00AB74A2"/>
    <w:rsid w:val="00BF32EC"/>
    <w:rsid w:val="00C61C2B"/>
    <w:rsid w:val="00EA7B03"/>
    <w:rsid w:val="00EB2926"/>
    <w:rsid w:val="00FF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A4"/>
  </w:style>
  <w:style w:type="paragraph" w:styleId="2">
    <w:name w:val="heading 2"/>
    <w:basedOn w:val="a"/>
    <w:link w:val="20"/>
    <w:uiPriority w:val="9"/>
    <w:qFormat/>
    <w:rsid w:val="00156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63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56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4D1A1C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4D1A1C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4D1A1C"/>
    <w:pPr>
      <w:spacing w:after="0" w:line="36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D1A1C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F4BB-2C09-45FA-B9DD-1478B3DC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Z</cp:lastModifiedBy>
  <cp:revision>12</cp:revision>
  <cp:lastPrinted>2010-12-02T10:00:00Z</cp:lastPrinted>
  <dcterms:created xsi:type="dcterms:W3CDTF">2010-10-21T08:14:00Z</dcterms:created>
  <dcterms:modified xsi:type="dcterms:W3CDTF">2012-01-23T10:06:00Z</dcterms:modified>
</cp:coreProperties>
</file>